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5797" w14:textId="1D556910" w:rsidR="006B7B64" w:rsidRPr="003B38FB" w:rsidRDefault="00622DBB" w:rsidP="003B38FB">
      <w:r>
        <w:rPr>
          <w:noProof/>
        </w:rPr>
        <w:drawing>
          <wp:inline distT="0" distB="0" distL="0" distR="0" wp14:anchorId="2EA79EC4" wp14:editId="62E91357">
            <wp:extent cx="6272213" cy="8362951"/>
            <wp:effectExtent l="2223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36ef9044-b317-4809-8776-fb33e017445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81083" cy="83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 w:rsidSect="00622D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6671" w14:textId="77777777" w:rsidR="00622DBB" w:rsidRDefault="00622DBB" w:rsidP="005542DE">
      <w:pPr>
        <w:spacing w:after="0" w:line="240" w:lineRule="auto"/>
      </w:pPr>
      <w:r>
        <w:separator/>
      </w:r>
    </w:p>
  </w:endnote>
  <w:endnote w:type="continuationSeparator" w:id="0">
    <w:p w14:paraId="1657D576" w14:textId="77777777" w:rsidR="00622DBB" w:rsidRDefault="00622DBB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1CE4" w14:textId="77777777" w:rsidR="00622DBB" w:rsidRDefault="00622DBB" w:rsidP="005542DE">
      <w:pPr>
        <w:spacing w:after="0" w:line="240" w:lineRule="auto"/>
      </w:pPr>
      <w:r>
        <w:separator/>
      </w:r>
    </w:p>
  </w:footnote>
  <w:footnote w:type="continuationSeparator" w:id="0">
    <w:p w14:paraId="4BBFB523" w14:textId="77777777" w:rsidR="00622DBB" w:rsidRDefault="00622DBB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BB"/>
    <w:rsid w:val="002171FB"/>
    <w:rsid w:val="00221723"/>
    <w:rsid w:val="002E41D2"/>
    <w:rsid w:val="002E4F63"/>
    <w:rsid w:val="003B38FB"/>
    <w:rsid w:val="005012E4"/>
    <w:rsid w:val="005542DE"/>
    <w:rsid w:val="00622DBB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D7A3"/>
  <w15:chartTrackingRefBased/>
  <w15:docId w15:val="{831E7F55-3DB9-4FA1-AFB1-623EFB27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AD6CA.249D57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, Deborah - DCF</dc:creator>
  <cp:keywords/>
  <dc:description/>
  <cp:lastModifiedBy>Plum, Deborah - DCF</cp:lastModifiedBy>
  <cp:revision>1</cp:revision>
  <dcterms:created xsi:type="dcterms:W3CDTF">2024-07-15T20:26:00Z</dcterms:created>
  <dcterms:modified xsi:type="dcterms:W3CDTF">2024-07-15T20:27:00Z</dcterms:modified>
</cp:coreProperties>
</file>